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62" w:rsidRDefault="00FE0A62" w:rsidP="00FE0A62">
      <w:pPr>
        <w:jc w:val="both"/>
        <w:rPr>
          <w:sz w:val="28"/>
          <w:szCs w:val="28"/>
          <w:lang w:val="en-US"/>
        </w:rPr>
      </w:pPr>
      <w:bookmarkStart w:id="0" w:name="_GoBack"/>
    </w:p>
    <w:bookmarkEnd w:id="0"/>
    <w:p w:rsidR="00FE0A62" w:rsidRDefault="00FE0A62" w:rsidP="00FE0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E0A62" w:rsidRDefault="00FE0A62" w:rsidP="00FE0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E0A62" w:rsidRDefault="00FE0A62" w:rsidP="00FE0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ИЙ РАЙОН</w:t>
      </w:r>
    </w:p>
    <w:p w:rsidR="00FE0A62" w:rsidRDefault="00FE0A62" w:rsidP="00FE0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БАЛЕЙСКОЕ МУНИЦИПАЛЬНОЕ ОБРАЗОВАНИЕ</w:t>
      </w:r>
    </w:p>
    <w:p w:rsidR="00FE0A62" w:rsidRDefault="00FE0A62" w:rsidP="00FE0A62">
      <w:pPr>
        <w:jc w:val="center"/>
        <w:rPr>
          <w:b/>
          <w:sz w:val="28"/>
          <w:szCs w:val="28"/>
        </w:rPr>
      </w:pPr>
    </w:p>
    <w:p w:rsidR="00FE0A62" w:rsidRDefault="00FE0A62" w:rsidP="00FE0A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муниципального образования</w:t>
      </w:r>
    </w:p>
    <w:p w:rsidR="00FE0A62" w:rsidRDefault="00FE0A62" w:rsidP="00FE0A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0A62" w:rsidRDefault="00FE0A62" w:rsidP="00FE0A62">
      <w:pPr>
        <w:rPr>
          <w:sz w:val="28"/>
          <w:szCs w:val="28"/>
        </w:rPr>
      </w:pPr>
    </w:p>
    <w:p w:rsidR="00FE0A62" w:rsidRDefault="00FE0A62" w:rsidP="00FE0A62">
      <w:pPr>
        <w:rPr>
          <w:sz w:val="28"/>
          <w:szCs w:val="28"/>
        </w:rPr>
      </w:pPr>
    </w:p>
    <w:p w:rsidR="00FE0A62" w:rsidRDefault="00DD4585" w:rsidP="00FE0A62">
      <w:pPr>
        <w:rPr>
          <w:sz w:val="28"/>
          <w:szCs w:val="28"/>
        </w:rPr>
      </w:pPr>
      <w:r>
        <w:rPr>
          <w:sz w:val="28"/>
          <w:szCs w:val="28"/>
        </w:rPr>
        <w:t xml:space="preserve">От  28 ноября  </w:t>
      </w:r>
      <w:r w:rsidR="00FE0A62">
        <w:rPr>
          <w:sz w:val="28"/>
          <w:szCs w:val="28"/>
        </w:rPr>
        <w:t xml:space="preserve"> 200</w:t>
      </w:r>
      <w:r w:rsidR="00FE0A62" w:rsidRPr="005B6D96">
        <w:rPr>
          <w:sz w:val="28"/>
          <w:szCs w:val="28"/>
        </w:rPr>
        <w:t>8</w:t>
      </w:r>
      <w:r>
        <w:rPr>
          <w:sz w:val="28"/>
          <w:szCs w:val="28"/>
        </w:rPr>
        <w:t xml:space="preserve"> г. № 35</w:t>
      </w:r>
    </w:p>
    <w:p w:rsidR="00FE0A62" w:rsidRDefault="00FE0A62" w:rsidP="00FE0A62">
      <w:pPr>
        <w:rPr>
          <w:sz w:val="28"/>
          <w:szCs w:val="28"/>
        </w:rPr>
      </w:pPr>
      <w:r>
        <w:t xml:space="preserve"> д</w:t>
      </w:r>
      <w:proofErr w:type="gramStart"/>
      <w:r>
        <w:t xml:space="preserve"> .</w:t>
      </w:r>
      <w:proofErr w:type="gramEnd"/>
      <w:r>
        <w:t>Зорино-Быково</w:t>
      </w: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о реестре</w:t>
      </w:r>
    </w:p>
    <w:p w:rsidR="00FE0A62" w:rsidRPr="003541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муниципальных должностей Усть-Балейского</w:t>
      </w:r>
    </w:p>
    <w:p w:rsidR="00FE0A62" w:rsidRDefault="00FE0A62" w:rsidP="00FE0A62">
      <w:r>
        <w:t>МО</w:t>
      </w:r>
    </w:p>
    <w:p w:rsidR="00FE0A62" w:rsidRDefault="00FE0A62" w:rsidP="00FE0A62"/>
    <w:p w:rsidR="00FE0A62" w:rsidRDefault="00FE0A62" w:rsidP="00FE0A62"/>
    <w:p w:rsidR="00FE0A62" w:rsidRDefault="00FE0A62" w:rsidP="00FE0A62">
      <w:pPr>
        <w:rPr>
          <w:sz w:val="28"/>
          <w:szCs w:val="28"/>
        </w:rPr>
      </w:pPr>
      <w:r>
        <w:t xml:space="preserve">        </w:t>
      </w:r>
      <w:proofErr w:type="gramStart"/>
      <w:r>
        <w:rPr>
          <w:sz w:val="28"/>
          <w:szCs w:val="28"/>
        </w:rPr>
        <w:t>Руководствуясь статьей 6 Федерального закона от 02.03.2007 года № 25-ФЗ «О муниципальной службе в Российской Федерации», Законом Иркутской области от 15.10.2007 года № 89-ОЗ «О реестре должностей муниципальной службы в Иркутской области и соотношение   должностей муниципальной службы и государственной гражданской службы Иркутской области», решением Думы Усть-Балейского муниципального образования от 16.11.2005 г. за № 1-4 «Об утверждении Перечня должностей муниципальной службы Усть-Балейского муниципального образования</w:t>
      </w:r>
      <w:proofErr w:type="gramEnd"/>
      <w:r>
        <w:rPr>
          <w:sz w:val="28"/>
          <w:szCs w:val="28"/>
        </w:rPr>
        <w:t>», статьями 38,41 Устава Усть-Балейского муниципального образования</w:t>
      </w:r>
    </w:p>
    <w:p w:rsidR="00FE0A62" w:rsidRDefault="00FE0A62" w:rsidP="00FE0A62">
      <w:pPr>
        <w:rPr>
          <w:sz w:val="28"/>
          <w:szCs w:val="28"/>
        </w:rPr>
      </w:pP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E0A62" w:rsidRPr="00895C0B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ложение о реестре муниципальных  должностей муниципальной службы Усть-Балейского муниципального образования </w:t>
      </w: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данное постановление в газете «Ангарские Огни»</w:t>
      </w:r>
    </w:p>
    <w:p w:rsidR="00FE0A62" w:rsidRDefault="00FE0A62" w:rsidP="00FE0A62">
      <w:pPr>
        <w:rPr>
          <w:sz w:val="28"/>
          <w:szCs w:val="28"/>
        </w:rPr>
      </w:pP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Глава Усть-Балейского</w:t>
      </w:r>
    </w:p>
    <w:p w:rsidR="00FE0A62" w:rsidRDefault="00FE0A62" w:rsidP="00FE0A6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В.В. Тирских</w:t>
      </w:r>
    </w:p>
    <w:p w:rsid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Pr="00FE0A62" w:rsidRDefault="00FE0A62" w:rsidP="00FE0A62">
      <w:pPr>
        <w:rPr>
          <w:sz w:val="28"/>
          <w:szCs w:val="28"/>
        </w:rPr>
      </w:pPr>
    </w:p>
    <w:p w:rsidR="00FE0A62" w:rsidRDefault="00FE0A62" w:rsidP="00FE0A62">
      <w:pPr>
        <w:jc w:val="both"/>
        <w:rPr>
          <w:sz w:val="28"/>
          <w:szCs w:val="28"/>
        </w:rPr>
      </w:pPr>
    </w:p>
    <w:p w:rsidR="00962ACB" w:rsidRDefault="00962ACB" w:rsidP="00FE0A62">
      <w:pPr>
        <w:jc w:val="both"/>
        <w:rPr>
          <w:sz w:val="28"/>
          <w:szCs w:val="28"/>
        </w:rPr>
      </w:pPr>
    </w:p>
    <w:p w:rsidR="00962ACB" w:rsidRPr="00962ACB" w:rsidRDefault="00962ACB" w:rsidP="00962ACB">
      <w:pPr>
        <w:shd w:val="clear" w:color="auto" w:fill="FFFFFF"/>
        <w:spacing w:after="96" w:line="255" w:lineRule="atLeast"/>
        <w:jc w:val="right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lastRenderedPageBreak/>
        <w:t> Приложение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right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к </w:t>
      </w:r>
      <w:r w:rsidR="00DD4585">
        <w:rPr>
          <w:color w:val="2C2C2C"/>
          <w:sz w:val="20"/>
          <w:szCs w:val="20"/>
        </w:rPr>
        <w:t>постановлению главы администрации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right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муниципального образования</w:t>
      </w:r>
    </w:p>
    <w:p w:rsidR="00DD4585" w:rsidRDefault="00962ACB" w:rsidP="00DD4585">
      <w:pPr>
        <w:shd w:val="clear" w:color="auto" w:fill="FFFFFF"/>
        <w:spacing w:after="96" w:line="255" w:lineRule="atLeast"/>
        <w:jc w:val="right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от</w:t>
      </w:r>
      <w:r w:rsidR="00DD4585">
        <w:rPr>
          <w:color w:val="2C2C2C"/>
          <w:sz w:val="20"/>
          <w:szCs w:val="20"/>
        </w:rPr>
        <w:t xml:space="preserve"> «28» ноября 2008 г. № 35</w:t>
      </w: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DD4585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b/>
          <w:bCs/>
          <w:color w:val="2C2C2C"/>
          <w:sz w:val="20"/>
          <w:szCs w:val="20"/>
        </w:rPr>
        <w:t>Порядок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b/>
          <w:bCs/>
          <w:color w:val="2C2C2C"/>
          <w:sz w:val="20"/>
          <w:szCs w:val="20"/>
        </w:rPr>
        <w:t>ведения реестра муниципальных служащих</w:t>
      </w:r>
    </w:p>
    <w:p w:rsidR="00962ACB" w:rsidRPr="00962ACB" w:rsidRDefault="00DD4585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>
        <w:rPr>
          <w:b/>
          <w:bCs/>
          <w:color w:val="2C2C2C"/>
          <w:sz w:val="20"/>
          <w:szCs w:val="20"/>
        </w:rPr>
        <w:t xml:space="preserve">администрации Усть-Балейского </w:t>
      </w:r>
      <w:r w:rsidR="00962ACB" w:rsidRPr="00962ACB">
        <w:rPr>
          <w:b/>
          <w:bCs/>
          <w:color w:val="2C2C2C"/>
          <w:sz w:val="20"/>
          <w:szCs w:val="20"/>
        </w:rPr>
        <w:t>муниципального образования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I. Общие положения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. Настоящий Порядок ведения реестра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униципального образования (далее - Порядок) разработан в соответствии с  Федеральным законом от 2 марта 2007 года № 25-ФЗ «О муниципальной службе в Российской Федерации» и определяет единый порядок формирования и ведения реестра муниципальных сл</w:t>
      </w:r>
      <w:r w:rsidR="00DD4585">
        <w:rPr>
          <w:color w:val="2C2C2C"/>
          <w:sz w:val="20"/>
          <w:szCs w:val="20"/>
        </w:rPr>
        <w:t xml:space="preserve">ужащих в администрации </w:t>
      </w:r>
      <w:r w:rsidR="00DD4585" w:rsidRPr="00DD4585">
        <w:rPr>
          <w:color w:val="2C2C2C"/>
          <w:sz w:val="20"/>
          <w:szCs w:val="20"/>
        </w:rPr>
        <w:t xml:space="preserve">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униципального образования</w:t>
      </w:r>
      <w:r w:rsidR="00DD4585">
        <w:rPr>
          <w:color w:val="2C2C2C"/>
          <w:sz w:val="20"/>
          <w:szCs w:val="20"/>
        </w:rPr>
        <w:t xml:space="preserve"> (далее - администрации Усть-Балейского</w:t>
      </w:r>
      <w:r w:rsidRPr="00962ACB">
        <w:rPr>
          <w:color w:val="2C2C2C"/>
          <w:sz w:val="20"/>
          <w:szCs w:val="20"/>
        </w:rPr>
        <w:t xml:space="preserve"> МО)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2. </w:t>
      </w:r>
      <w:proofErr w:type="gramStart"/>
      <w:r w:rsidRPr="00962ACB">
        <w:rPr>
          <w:color w:val="2C2C2C"/>
          <w:sz w:val="20"/>
          <w:szCs w:val="20"/>
        </w:rPr>
        <w:t>Реестр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представляет собой сводный перечень сведений о муниципальных служащих, замещающих должности муниципальной службы в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униципального образования, составленный на основе данных, содержащихся в личном деле муниципального служащего, и сохраняемый на бумажных носителях и в электронном виде и содержит следующие сведения о муниципальном служащем:</w:t>
      </w:r>
      <w:proofErr w:type="gramEnd"/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) фамилия, имя, отчество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2) дата рождения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3) домашний адрес, телефон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4) наименование замещаемой должности муниципальной службы с учетом </w:t>
      </w:r>
      <w:proofErr w:type="gramStart"/>
      <w:r w:rsidRPr="00962ACB">
        <w:rPr>
          <w:color w:val="2C2C2C"/>
          <w:sz w:val="20"/>
          <w:szCs w:val="20"/>
        </w:rPr>
        <w:t>наименования структурного подразделения органа местного самоу</w:t>
      </w:r>
      <w:r w:rsidR="00DD4585">
        <w:rPr>
          <w:color w:val="2C2C2C"/>
          <w:sz w:val="20"/>
          <w:szCs w:val="20"/>
        </w:rPr>
        <w:t>правления администрации</w:t>
      </w:r>
      <w:proofErr w:type="gramEnd"/>
      <w:r w:rsidR="00DD4585">
        <w:rPr>
          <w:color w:val="2C2C2C"/>
          <w:sz w:val="20"/>
          <w:szCs w:val="20"/>
        </w:rPr>
        <w:t xml:space="preserve"> Усть-Балейского</w:t>
      </w:r>
      <w:r w:rsidRPr="00962ACB">
        <w:rPr>
          <w:color w:val="2C2C2C"/>
          <w:sz w:val="20"/>
          <w:szCs w:val="20"/>
        </w:rPr>
        <w:t xml:space="preserve"> МО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5) группа должности муниципальной службы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6) дата поступления на муниципальную службу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7) переводы и перемещения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8) общий стаж работы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9) стаж муниципальной службы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0) сведения о профессиональном образовании (уровень профессионального образования, наименование и год окончания образовательного учреждения, специальность по диплому) и о наличии ученой степени (дата присвоения)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1) наименование образовательного учреждения, в котором муниципальный служащий проходил профессиональную переподготовку, повышение квалификации, стажировку, дата прохождения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proofErr w:type="gramStart"/>
      <w:r w:rsidRPr="00962ACB">
        <w:rPr>
          <w:color w:val="2C2C2C"/>
          <w:sz w:val="20"/>
          <w:szCs w:val="20"/>
        </w:rPr>
        <w:t>12) дата проведения последней аттестации, решение аттестационной комиссии;</w:t>
      </w:r>
      <w:r w:rsidRPr="00962ACB">
        <w:rPr>
          <w:color w:val="2C2C2C"/>
          <w:sz w:val="20"/>
          <w:szCs w:val="20"/>
        </w:rPr>
        <w:br/>
        <w:t>13) дата включения в Реестр;</w:t>
      </w:r>
      <w:r w:rsidRPr="00962ACB">
        <w:rPr>
          <w:color w:val="2C2C2C"/>
          <w:sz w:val="20"/>
          <w:szCs w:val="20"/>
        </w:rPr>
        <w:br/>
        <w:t>14) дата увольнения;</w:t>
      </w:r>
      <w:r w:rsidRPr="00962ACB">
        <w:rPr>
          <w:color w:val="2C2C2C"/>
          <w:sz w:val="20"/>
          <w:szCs w:val="20"/>
        </w:rPr>
        <w:br/>
        <w:t>15) дата исключения из Реестра;</w:t>
      </w:r>
      <w:r w:rsidRPr="00962ACB">
        <w:rPr>
          <w:color w:val="2C2C2C"/>
          <w:sz w:val="20"/>
          <w:szCs w:val="20"/>
        </w:rPr>
        <w:br/>
        <w:t>16) основание исключения.</w:t>
      </w:r>
      <w:proofErr w:type="gramEnd"/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Сбор и внесение в реестр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сведений о политической и религиозной принадлежности, о частной жизни муниципальных служащих не допускается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3. Реестр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является документом, удостоверяющим наличие должностей муниципальной службы в органах местного самоуправления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 и фактическое прохождение муниципальной службы лицами, замещающими (или замещавшими) эти должност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lastRenderedPageBreak/>
        <w:t xml:space="preserve">4. </w:t>
      </w:r>
      <w:proofErr w:type="gramStart"/>
      <w:r w:rsidRPr="00962ACB">
        <w:rPr>
          <w:color w:val="2C2C2C"/>
          <w:sz w:val="20"/>
          <w:szCs w:val="20"/>
        </w:rPr>
        <w:t>Сведения, содержащиеся в реестре муниципальных служащих админист</w:t>
      </w:r>
      <w:r w:rsidR="00DD4585">
        <w:rPr>
          <w:color w:val="2C2C2C"/>
          <w:sz w:val="20"/>
          <w:szCs w:val="20"/>
        </w:rPr>
        <w:t>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и реестрах муниципальных служащих органом местного самоуправления, являются основанием для проведения анализа кадрового состава органов местного самоуправления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 xml:space="preserve">МО и выработки предложений и рекомендаций по совершенствованию работы с кадрами для руководителей органов местного самоуправления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, формирования резерва кадров для замещения вакантных должностей муниципальной службы.</w:t>
      </w:r>
      <w:proofErr w:type="gramEnd"/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5. </w:t>
      </w:r>
      <w:proofErr w:type="gramStart"/>
      <w:r w:rsidRPr="00962ACB">
        <w:rPr>
          <w:color w:val="2C2C2C"/>
          <w:sz w:val="20"/>
          <w:szCs w:val="20"/>
        </w:rPr>
        <w:t xml:space="preserve">Сведения, внесенные в реестр муниципальных служащих администрации </w:t>
      </w:r>
      <w:r w:rsidR="00DD4585">
        <w:rPr>
          <w:color w:val="2C2C2C"/>
          <w:sz w:val="20"/>
          <w:szCs w:val="20"/>
        </w:rPr>
        <w:t>Усть-Балейского</w:t>
      </w:r>
      <w:r w:rsidRPr="00962ACB">
        <w:rPr>
          <w:color w:val="2C2C2C"/>
          <w:sz w:val="20"/>
          <w:szCs w:val="20"/>
        </w:rPr>
        <w:t xml:space="preserve"> являются</w:t>
      </w:r>
      <w:proofErr w:type="gramEnd"/>
      <w:r w:rsidRPr="00962ACB">
        <w:rPr>
          <w:color w:val="2C2C2C"/>
          <w:sz w:val="20"/>
          <w:szCs w:val="20"/>
        </w:rPr>
        <w:t xml:space="preserve">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II. Порядок формирования и ведения реестров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6. Формирование и ведение реестров муниципальных служащих органов местного самоуправления осуществляется на основе штатного расписания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 и личных дел муниципальных служащих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7. Ведение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включает в себя: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- ввод новых данных в реестр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 xml:space="preserve"> МО и корректировку имеющихся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- архивирование данных, удаляемых из реестра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- формирование выписок из реестра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 в соответствии с запросами лиц и организаций, имеющих доступ к запрашиваемой информаци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8. Ведение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осуществляется главным спе</w:t>
      </w:r>
      <w:r w:rsidR="00DD4585">
        <w:rPr>
          <w:color w:val="2C2C2C"/>
          <w:sz w:val="20"/>
          <w:szCs w:val="20"/>
        </w:rPr>
        <w:t>циалистом администрации Усть-Балейского</w:t>
      </w:r>
      <w:r w:rsidRPr="00962ACB">
        <w:rPr>
          <w:color w:val="2C2C2C"/>
          <w:sz w:val="20"/>
          <w:szCs w:val="20"/>
        </w:rPr>
        <w:t xml:space="preserve"> муниципального образования, ответственным за работу с кадрам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9. Ведение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осуществляется в документальном (на бумажном носителе) и электронном виде с обеспечением защиты от несанкционированного доступа и копирования по форме согласно приложению № 1 к настоящему Порядку. Сведения о муниципальных служащих для включения в Реестр составляются по форме согласно приложению № 2 к настоящему Порядку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0. Реестры муниципальных </w:t>
      </w:r>
      <w:r w:rsidR="00DD4585">
        <w:rPr>
          <w:color w:val="2C2C2C"/>
          <w:sz w:val="20"/>
          <w:szCs w:val="20"/>
        </w:rPr>
        <w:t xml:space="preserve">служащих администрации Усть-Балейского </w:t>
      </w:r>
      <w:r w:rsidRPr="00962ACB">
        <w:rPr>
          <w:color w:val="2C2C2C"/>
          <w:sz w:val="20"/>
          <w:szCs w:val="20"/>
        </w:rPr>
        <w:t>МО хранятся на электронных носителях с обеспечением защиты от несанкционированного доступа и копирования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1. Основанием для включения в реестр муниципальных </w:t>
      </w:r>
      <w:r w:rsidR="00DD4585">
        <w:rPr>
          <w:color w:val="2C2C2C"/>
          <w:sz w:val="20"/>
          <w:szCs w:val="20"/>
        </w:rPr>
        <w:t xml:space="preserve">служащих администрации Усть-Балейского </w:t>
      </w:r>
      <w:r w:rsidRPr="00962ACB">
        <w:rPr>
          <w:color w:val="2C2C2C"/>
          <w:sz w:val="20"/>
          <w:szCs w:val="20"/>
        </w:rPr>
        <w:t>МО является поступление гражданина на муниципальную службу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2. Сведения о муниципальном служащем включаются в реестр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 в течение пяти дней после назначения его на должность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3. Основанием для исключения из реестра муниципальных </w:t>
      </w:r>
      <w:r w:rsidR="00DD4585">
        <w:rPr>
          <w:color w:val="2C2C2C"/>
          <w:sz w:val="20"/>
          <w:szCs w:val="20"/>
        </w:rPr>
        <w:t xml:space="preserve">служащих администрации Усть-Балейского </w:t>
      </w:r>
      <w:r w:rsidRPr="00962ACB">
        <w:rPr>
          <w:color w:val="2C2C2C"/>
          <w:sz w:val="20"/>
          <w:szCs w:val="20"/>
        </w:rPr>
        <w:t>МО является: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- прекращение (расторжение) трудового договора и увольнение муниципального служащего с муниципальной службы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- смерть (гибель) муниципального служащего;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- 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962ACB" w:rsidRPr="00DD4585" w:rsidRDefault="00962ACB" w:rsidP="00962ACB">
      <w:pPr>
        <w:shd w:val="clear" w:color="auto" w:fill="FFFFFF"/>
        <w:spacing w:after="96" w:line="255" w:lineRule="atLeast"/>
        <w:jc w:val="both"/>
        <w:rPr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4. Муниципальный служащий исключается из реестра муниципальных </w:t>
      </w:r>
      <w:r w:rsidR="00DD4585">
        <w:rPr>
          <w:color w:val="2C2C2C"/>
          <w:sz w:val="20"/>
          <w:szCs w:val="20"/>
        </w:rPr>
        <w:t xml:space="preserve">служащих администрации Усть-Балейского </w:t>
      </w:r>
      <w:r w:rsidRPr="00962ACB">
        <w:rPr>
          <w:color w:val="2C2C2C"/>
          <w:sz w:val="20"/>
          <w:szCs w:val="20"/>
        </w:rPr>
        <w:t>МО в день его увольнения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5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администрации </w:t>
      </w:r>
      <w:r w:rsidR="00DD4585">
        <w:rPr>
          <w:color w:val="2C2C2C"/>
          <w:sz w:val="20"/>
          <w:szCs w:val="20"/>
        </w:rPr>
        <w:t>Усть-</w:t>
      </w:r>
      <w:r w:rsidR="00DD4585">
        <w:rPr>
          <w:color w:val="2C2C2C"/>
          <w:sz w:val="20"/>
          <w:szCs w:val="20"/>
        </w:rPr>
        <w:lastRenderedPageBreak/>
        <w:t xml:space="preserve">Балейского </w:t>
      </w:r>
      <w:r w:rsidRPr="00962ACB">
        <w:rPr>
          <w:color w:val="2C2C2C"/>
          <w:sz w:val="20"/>
          <w:szCs w:val="20"/>
        </w:rPr>
        <w:t>МО в день, следующий за днем смерти (гибели) или днем вступления в законную силу решения суда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6. Внесение изменений и дополнений в реестры муниципальных служащих органов местного самоуправления осуществляется по мере поступления от муниципального служащего информации об изменении сведений, содержащихся в реестре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7. В течение года, при необходимости, может осуществляться корректировка Реестра (включение дополнительных сведений, изменение учетных данных, исключение сведений) по форме согласно приложению № 3 к настоящему Порядку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18. Реестр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на бумажном носителе составляется один раз в год по состоянию на 1 января, с учетом изменений и дополнений, внесенных в него в течение предыдущего календарного года, и утверждается Главой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униципального образования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19. Утвержденный реестр муниципальных </w:t>
      </w:r>
      <w:r w:rsidR="00DD4585">
        <w:rPr>
          <w:color w:val="2C2C2C"/>
          <w:sz w:val="20"/>
          <w:szCs w:val="20"/>
        </w:rPr>
        <w:t xml:space="preserve">служащих администрации Усть-Балейского МО </w:t>
      </w:r>
      <w:r w:rsidRPr="00962ACB">
        <w:rPr>
          <w:color w:val="2C2C2C"/>
          <w:sz w:val="20"/>
          <w:szCs w:val="20"/>
        </w:rPr>
        <w:t xml:space="preserve">хранится в структурном подразделении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, ответственном за работу с кадрами, в течение 10 лет с обеспечением мер, препятствующих несанкционированному доступу к нему, после чего передается на архивное хранение в порядке, установленном действующим законодательством Российской Федерации и муниципальными правовыми актам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20. Структурное подразделение администрации </w:t>
      </w:r>
      <w:r w:rsidR="00DD4585">
        <w:rPr>
          <w:color w:val="2C2C2C"/>
          <w:sz w:val="20"/>
          <w:szCs w:val="20"/>
        </w:rPr>
        <w:t>Усть-Балейского</w:t>
      </w:r>
      <w:r w:rsidR="00DD4585" w:rsidRPr="00962ACB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>МО, ответственное за работу с кадрами ежегодно по состоянию на 1 января составляет список муниципальных служащих, исключенных из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по соответствующим основаниям, по форме согласно приложению № 4 к настоящему Порядку. Список составляется на бумажном носителе, подписывается </w:t>
      </w:r>
      <w:r w:rsidR="00DD4585">
        <w:rPr>
          <w:color w:val="2C2C2C"/>
          <w:sz w:val="20"/>
          <w:szCs w:val="20"/>
        </w:rPr>
        <w:t>Главой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униципального образования и заверяется печатью. Список хранится в структурном подразделении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, ответственном за работу с кадрами в течение 10 лет, затем передается на архивное хранение в установленном порядке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21. Сведения из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гражданином муниципальной службы в органах местного самоуправления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22. Передача сведений из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proofErr w:type="gramStart"/>
      <w:r w:rsidRPr="00962ACB">
        <w:rPr>
          <w:color w:val="2C2C2C"/>
          <w:sz w:val="20"/>
          <w:szCs w:val="20"/>
        </w:rPr>
        <w:t>Передача сведений из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 третьей стороне осуществляется по письменному разрешению Главы муниципального образования либо иного должностного лица, уполномоченного правовым актом Главы муниципального образовани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№ 152-ФЗ «О персональных данных» и иными нормативными правовыми актами.</w:t>
      </w:r>
      <w:proofErr w:type="gramEnd"/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23. </w:t>
      </w:r>
      <w:proofErr w:type="gramStart"/>
      <w:r w:rsidRPr="00962ACB">
        <w:rPr>
          <w:color w:val="2C2C2C"/>
          <w:sz w:val="20"/>
          <w:szCs w:val="20"/>
        </w:rPr>
        <w:t>Контроль за</w:t>
      </w:r>
      <w:proofErr w:type="gramEnd"/>
      <w:r w:rsidRPr="00962ACB">
        <w:rPr>
          <w:color w:val="2C2C2C"/>
          <w:sz w:val="20"/>
          <w:szCs w:val="20"/>
        </w:rPr>
        <w:t xml:space="preserve"> соблюдением порядка ведения реестра муниципальных служащих 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962ACB">
        <w:rPr>
          <w:color w:val="2C2C2C"/>
          <w:sz w:val="20"/>
          <w:szCs w:val="20"/>
        </w:rPr>
        <w:t>МО осуществляет заместитель главы администрации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III. Ответственность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center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 xml:space="preserve">24. </w:t>
      </w:r>
      <w:proofErr w:type="gramStart"/>
      <w:r w:rsidRPr="00962ACB">
        <w:rPr>
          <w:color w:val="2C2C2C"/>
          <w:sz w:val="20"/>
          <w:szCs w:val="20"/>
        </w:rPr>
        <w:t>Лица, уполномоченные на получение, обработку, хранение, передачу и любое другое использование персональных данных работников, содержащихся в реестре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Pr="00962ACB">
        <w:rPr>
          <w:color w:val="2C2C2C"/>
          <w:sz w:val="20"/>
          <w:szCs w:val="20"/>
        </w:rPr>
        <w:t xml:space="preserve"> МО несу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 муниципальных</w:t>
      </w:r>
      <w:r w:rsidR="00DD4585">
        <w:rPr>
          <w:color w:val="2C2C2C"/>
          <w:sz w:val="20"/>
          <w:szCs w:val="20"/>
        </w:rPr>
        <w:t xml:space="preserve"> служащих администрации Усть-Балейского</w:t>
      </w:r>
      <w:r w:rsidR="00DD4585" w:rsidRPr="00DD4585">
        <w:rPr>
          <w:color w:val="2C2C2C"/>
          <w:sz w:val="20"/>
          <w:szCs w:val="20"/>
        </w:rPr>
        <w:t xml:space="preserve"> </w:t>
      </w:r>
      <w:r w:rsidRPr="00962ACB">
        <w:rPr>
          <w:color w:val="2C2C2C"/>
          <w:sz w:val="20"/>
          <w:szCs w:val="20"/>
        </w:rPr>
        <w:t xml:space="preserve"> МО, а также за несоблюдение требований действующего законодательства по защите информации, содержащей персональные данные.</w:t>
      </w:r>
      <w:proofErr w:type="gramEnd"/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right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  <w:r w:rsidRPr="00962ACB">
        <w:rPr>
          <w:i/>
          <w:iCs/>
          <w:color w:val="2C2C2C"/>
          <w:sz w:val="20"/>
          <w:szCs w:val="20"/>
        </w:rPr>
        <w:t>Заместитель главы администрации </w:t>
      </w:r>
      <w:r w:rsidR="00DD4585">
        <w:rPr>
          <w:color w:val="2C2C2C"/>
          <w:sz w:val="20"/>
          <w:szCs w:val="20"/>
        </w:rPr>
        <w:t>Усть-Балейского</w:t>
      </w:r>
      <w:r w:rsidRPr="00962ACB">
        <w:rPr>
          <w:i/>
          <w:iCs/>
          <w:color w:val="2C2C2C"/>
          <w:sz w:val="20"/>
          <w:szCs w:val="20"/>
        </w:rPr>
        <w:t xml:space="preserve"> муниципал</w:t>
      </w:r>
      <w:r w:rsidR="00DD4585">
        <w:rPr>
          <w:i/>
          <w:iCs/>
          <w:color w:val="2C2C2C"/>
          <w:sz w:val="20"/>
          <w:szCs w:val="20"/>
        </w:rPr>
        <w:t>ьного образования Бутырская Е.В.</w:t>
      </w:r>
    </w:p>
    <w:p w:rsidR="00962ACB" w:rsidRPr="00962ACB" w:rsidRDefault="00962ACB" w:rsidP="00962ACB">
      <w:pPr>
        <w:shd w:val="clear" w:color="auto" w:fill="FFFFFF"/>
        <w:spacing w:after="96" w:line="255" w:lineRule="atLeast"/>
        <w:jc w:val="both"/>
        <w:rPr>
          <w:rFonts w:ascii="Tahoma" w:hAnsi="Tahoma" w:cs="Tahoma"/>
          <w:color w:val="2C2C2C"/>
          <w:sz w:val="20"/>
          <w:szCs w:val="20"/>
        </w:rPr>
      </w:pPr>
      <w:r w:rsidRPr="00962ACB">
        <w:rPr>
          <w:color w:val="2C2C2C"/>
          <w:sz w:val="20"/>
          <w:szCs w:val="20"/>
        </w:rPr>
        <w:t> </w:t>
      </w:r>
    </w:p>
    <w:p w:rsidR="00962ACB" w:rsidRPr="00DD4585" w:rsidRDefault="00962ACB" w:rsidP="00DD4585">
      <w:pPr>
        <w:pStyle w:val="a6"/>
        <w:jc w:val="right"/>
      </w:pPr>
      <w:r w:rsidRPr="00DD4585">
        <w:lastRenderedPageBreak/>
        <w:t> Приложение №1</w:t>
      </w:r>
    </w:p>
    <w:p w:rsidR="00962ACB" w:rsidRPr="00DD4585" w:rsidRDefault="00962ACB" w:rsidP="00DD4585">
      <w:pPr>
        <w:pStyle w:val="a6"/>
        <w:jc w:val="right"/>
      </w:pPr>
      <w:r w:rsidRPr="00DD4585">
        <w:t>к Порядку ведения реестра</w:t>
      </w:r>
    </w:p>
    <w:p w:rsidR="00962ACB" w:rsidRPr="00DD4585" w:rsidRDefault="00962ACB" w:rsidP="00DD4585">
      <w:pPr>
        <w:pStyle w:val="a6"/>
        <w:jc w:val="right"/>
      </w:pPr>
      <w:r w:rsidRPr="00DD4585">
        <w:t>муниципальных служащих</w:t>
      </w:r>
    </w:p>
    <w:p w:rsidR="00962ACB" w:rsidRPr="00DD4585" w:rsidRDefault="00962ACB" w:rsidP="00DD4585">
      <w:pPr>
        <w:pStyle w:val="a6"/>
        <w:jc w:val="right"/>
      </w:pPr>
      <w:r w:rsidRPr="00DD4585">
        <w:t xml:space="preserve">администрации </w:t>
      </w:r>
      <w:r w:rsidR="00DD4585">
        <w:rPr>
          <w:color w:val="2C2C2C"/>
          <w:sz w:val="20"/>
          <w:szCs w:val="20"/>
        </w:rPr>
        <w:t xml:space="preserve">Усть-Балейского </w:t>
      </w:r>
      <w:r w:rsidRPr="00DD4585">
        <w:t>МО</w:t>
      </w:r>
    </w:p>
    <w:p w:rsidR="00962ACB" w:rsidRPr="00DD4585" w:rsidRDefault="00962ACB" w:rsidP="00DD4585">
      <w:pPr>
        <w:pStyle w:val="a6"/>
        <w:jc w:val="right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  <w:jc w:val="center"/>
      </w:pPr>
      <w:r w:rsidRPr="00DD4585">
        <w:rPr>
          <w:b/>
          <w:bCs/>
        </w:rPr>
        <w:t>РЕЕСТР</w:t>
      </w:r>
    </w:p>
    <w:p w:rsidR="00962ACB" w:rsidRPr="00DD4585" w:rsidRDefault="00962ACB" w:rsidP="00DD4585">
      <w:pPr>
        <w:pStyle w:val="a6"/>
        <w:jc w:val="center"/>
      </w:pPr>
      <w:r w:rsidRPr="00DD4585">
        <w:rPr>
          <w:b/>
          <w:bCs/>
        </w:rPr>
        <w:t>МУНИЦИПАЛЬНЫХ СЛУЖАЩИХ</w:t>
      </w:r>
    </w:p>
    <w:p w:rsidR="00962ACB" w:rsidRPr="00DD4585" w:rsidRDefault="00DD4585" w:rsidP="00DD4585">
      <w:pPr>
        <w:pStyle w:val="a6"/>
        <w:jc w:val="center"/>
      </w:pPr>
      <w:r>
        <w:rPr>
          <w:b/>
          <w:bCs/>
        </w:rPr>
        <w:t xml:space="preserve">АДМИНИСТРАЦИИ УСТЬ-БАЛЕЙСКОГО </w:t>
      </w:r>
      <w:r w:rsidR="00962ACB" w:rsidRPr="00DD4585">
        <w:rPr>
          <w:b/>
          <w:bCs/>
        </w:rPr>
        <w:t xml:space="preserve"> МУНИЦИПАЛЬНОГО ОБРАЗОВАНИЯ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55"/>
        <w:gridCol w:w="559"/>
        <w:gridCol w:w="618"/>
        <w:gridCol w:w="692"/>
        <w:gridCol w:w="890"/>
        <w:gridCol w:w="643"/>
        <w:gridCol w:w="420"/>
        <w:gridCol w:w="890"/>
        <w:gridCol w:w="825"/>
        <w:gridCol w:w="877"/>
        <w:gridCol w:w="877"/>
        <w:gridCol w:w="651"/>
        <w:gridCol w:w="688"/>
      </w:tblGrid>
      <w:tr w:rsidR="00962ACB" w:rsidRPr="00DD4585" w:rsidTr="00962ACB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№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п\</w:t>
            </w:r>
            <w:proofErr w:type="gramStart"/>
            <w:r w:rsidRPr="00DD458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Фамилия, имя, отчество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Домашний адрес, телефон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Замещаемая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Группа должности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Дата назначения на должность, основание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Стаж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(на момент поступления на муниципальную службу)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Уровень образования (когда, какие учебные заведения окончил, специальность по диплому)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gramStart"/>
            <w:r w:rsidRPr="00DD4585">
              <w:rPr>
                <w:sz w:val="22"/>
                <w:szCs w:val="22"/>
              </w:rPr>
              <w:t>Повышение квалификации (дата,</w:t>
            </w:r>
            <w:proofErr w:type="gramEnd"/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объем,</w:t>
            </w:r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специализация)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spellStart"/>
            <w:r w:rsidRPr="00DD4585">
              <w:rPr>
                <w:sz w:val="22"/>
                <w:szCs w:val="22"/>
              </w:rPr>
              <w:t>Профессио</w:t>
            </w:r>
            <w:proofErr w:type="spellEnd"/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spellStart"/>
            <w:r w:rsidRPr="00DD4585">
              <w:rPr>
                <w:sz w:val="22"/>
                <w:szCs w:val="22"/>
              </w:rPr>
              <w:t>нальная</w:t>
            </w:r>
            <w:proofErr w:type="spellEnd"/>
            <w:r w:rsidRPr="00DD4585">
              <w:rPr>
                <w:sz w:val="22"/>
                <w:szCs w:val="22"/>
              </w:rPr>
              <w:t xml:space="preserve"> </w:t>
            </w:r>
            <w:proofErr w:type="spellStart"/>
            <w:r w:rsidRPr="00DD4585">
              <w:rPr>
                <w:sz w:val="22"/>
                <w:szCs w:val="22"/>
              </w:rPr>
              <w:t>перепо</w:t>
            </w:r>
            <w:proofErr w:type="spellEnd"/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spellStart"/>
            <w:r w:rsidRPr="00DD4585">
              <w:rPr>
                <w:sz w:val="22"/>
                <w:szCs w:val="22"/>
              </w:rPr>
              <w:t>дготовка</w:t>
            </w:r>
            <w:proofErr w:type="spellEnd"/>
            <w:r w:rsidRPr="00DD4585">
              <w:rPr>
                <w:sz w:val="22"/>
                <w:szCs w:val="22"/>
              </w:rPr>
              <w:t xml:space="preserve"> (дата, специализация)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gramStart"/>
            <w:r w:rsidRPr="00DD4585">
              <w:rPr>
                <w:sz w:val="22"/>
                <w:szCs w:val="22"/>
              </w:rPr>
              <w:t xml:space="preserve">Аттестация (дата </w:t>
            </w:r>
            <w:proofErr w:type="spellStart"/>
            <w:r w:rsidRPr="00DD4585">
              <w:rPr>
                <w:sz w:val="22"/>
                <w:szCs w:val="22"/>
              </w:rPr>
              <w:t>прове</w:t>
            </w:r>
            <w:proofErr w:type="spellEnd"/>
            <w:proofErr w:type="gramEnd"/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spellStart"/>
            <w:r w:rsidRPr="00DD4585">
              <w:rPr>
                <w:sz w:val="22"/>
                <w:szCs w:val="22"/>
              </w:rPr>
              <w:t>дения</w:t>
            </w:r>
            <w:proofErr w:type="spellEnd"/>
            <w:r w:rsidRPr="00DD4585">
              <w:rPr>
                <w:sz w:val="22"/>
                <w:szCs w:val="22"/>
              </w:rPr>
              <w:t xml:space="preserve">, решение </w:t>
            </w:r>
            <w:proofErr w:type="spellStart"/>
            <w:r w:rsidRPr="00DD4585">
              <w:rPr>
                <w:sz w:val="22"/>
                <w:szCs w:val="22"/>
              </w:rPr>
              <w:t>аттеста</w:t>
            </w:r>
            <w:proofErr w:type="spellEnd"/>
          </w:p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proofErr w:type="spellStart"/>
            <w:proofErr w:type="gramStart"/>
            <w:r w:rsidRPr="00DD4585">
              <w:rPr>
                <w:sz w:val="22"/>
                <w:szCs w:val="22"/>
              </w:rPr>
              <w:t>ционной</w:t>
            </w:r>
            <w:proofErr w:type="spellEnd"/>
            <w:r w:rsidRPr="00DD4585">
              <w:rPr>
                <w:sz w:val="22"/>
                <w:szCs w:val="22"/>
              </w:rPr>
              <w:t xml:space="preserve"> комиссии)</w:t>
            </w:r>
            <w:proofErr w:type="gramEnd"/>
          </w:p>
        </w:tc>
        <w:tc>
          <w:tcPr>
            <w:tcW w:w="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Дата увольнения, основание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Общи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Стаж муниципальной служб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</w:p>
        </w:tc>
      </w:tr>
      <w:tr w:rsidR="00962ACB" w:rsidRPr="00DD4585" w:rsidTr="00962ACB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6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7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13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  <w:rPr>
                <w:sz w:val="22"/>
                <w:szCs w:val="22"/>
              </w:rPr>
            </w:pPr>
            <w:r w:rsidRPr="00DD4585">
              <w:rPr>
                <w:sz w:val="22"/>
                <w:szCs w:val="22"/>
              </w:rPr>
              <w:t> </w:t>
            </w:r>
          </w:p>
        </w:tc>
      </w:tr>
    </w:tbl>
    <w:p w:rsidR="00962ACB" w:rsidRPr="00DD4585" w:rsidRDefault="00962ACB" w:rsidP="00DD4585">
      <w:pPr>
        <w:pStyle w:val="a6"/>
        <w:rPr>
          <w:sz w:val="22"/>
          <w:szCs w:val="22"/>
        </w:rPr>
      </w:pPr>
      <w:r w:rsidRPr="00DD4585">
        <w:rPr>
          <w:sz w:val="22"/>
          <w:szCs w:val="22"/>
        </w:rPr>
        <w:t> </w:t>
      </w:r>
    </w:p>
    <w:p w:rsidR="00962ACB" w:rsidRPr="00DD4585" w:rsidRDefault="00962ACB" w:rsidP="00DD4585">
      <w:pPr>
        <w:pStyle w:val="a6"/>
      </w:pPr>
      <w:r w:rsidRPr="00DD4585">
        <w:t>                 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  <w:proofErr w:type="gramStart"/>
      <w:r w:rsidRPr="00DD4585">
        <w:t>Ответственный</w:t>
      </w:r>
      <w:proofErr w:type="gramEnd"/>
      <w:r w:rsidRPr="00DD4585">
        <w:t xml:space="preserve"> за формирование реестра                       ____________________                  ____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                                                                                              (личная подпись)                       (расшифровка подписи)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Приложение №2</w:t>
      </w:r>
    </w:p>
    <w:p w:rsidR="00962ACB" w:rsidRPr="00DD4585" w:rsidRDefault="00962ACB" w:rsidP="00DD4585">
      <w:pPr>
        <w:pStyle w:val="a6"/>
      </w:pPr>
      <w:r w:rsidRPr="00DD4585">
        <w:t>к Порядку ведения реестра</w:t>
      </w:r>
    </w:p>
    <w:p w:rsidR="00962ACB" w:rsidRPr="00DD4585" w:rsidRDefault="00962ACB" w:rsidP="00DD4585">
      <w:pPr>
        <w:pStyle w:val="a6"/>
      </w:pPr>
      <w:r w:rsidRPr="00DD4585">
        <w:t>муниципальных служащих</w:t>
      </w:r>
    </w:p>
    <w:p w:rsidR="00962ACB" w:rsidRPr="00DD4585" w:rsidRDefault="00DD4585" w:rsidP="00DD4585">
      <w:pPr>
        <w:pStyle w:val="a6"/>
      </w:pPr>
      <w:r>
        <w:t xml:space="preserve">администрации </w:t>
      </w:r>
      <w:r>
        <w:rPr>
          <w:color w:val="2C2C2C"/>
          <w:sz w:val="20"/>
          <w:szCs w:val="20"/>
        </w:rPr>
        <w:t>Усть-Балейского</w:t>
      </w:r>
      <w:r w:rsidR="00962ACB" w:rsidRPr="00DD4585">
        <w:t xml:space="preserve"> МО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СВЕДЕНИЯ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О МУНИЦИПАЛЬНОМ СЛУЖАЩЕМ</w:t>
      </w:r>
    </w:p>
    <w:p w:rsidR="00962ACB" w:rsidRPr="00DD4585" w:rsidRDefault="00DD4585" w:rsidP="00DD4585">
      <w:pPr>
        <w:pStyle w:val="a6"/>
      </w:pPr>
      <w:r>
        <w:rPr>
          <w:b/>
          <w:bCs/>
        </w:rPr>
        <w:t>АДМИНИСТРАЦИИ УСТЬ-БАЛЕЙСКОГО</w:t>
      </w:r>
      <w:r w:rsidR="00962ACB" w:rsidRPr="00DD4585">
        <w:rPr>
          <w:b/>
          <w:bCs/>
        </w:rPr>
        <w:t xml:space="preserve"> МУНИЦИПАЛЬНОГО ОБРАЗОВАНИЯ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860"/>
      </w:tblGrid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I. Общие сведен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1. Фамилия, имя, отчество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2. Дата рожден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 xml:space="preserve">3. </w:t>
            </w:r>
            <w:proofErr w:type="gramStart"/>
            <w:r w:rsidRPr="00DD4585">
              <w:t>Образование (полное среднее,</w:t>
            </w:r>
            <w:proofErr w:type="gramEnd"/>
          </w:p>
          <w:p w:rsidR="00962ACB" w:rsidRPr="00DD4585" w:rsidRDefault="00962ACB" w:rsidP="00DD4585">
            <w:pPr>
              <w:pStyle w:val="a6"/>
            </w:pPr>
            <w:r w:rsidRPr="00DD4585">
              <w:t>начальное профессиональное,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среднее профессиональное,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высшее профессиональное)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именование учебного заведен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Год окончания учебного заведен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Квалификац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Специальность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4. Ученая степень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5. Стаж работы по состоянию на ______________ 20__ год: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Общий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Стаж муниципальной службы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6. Вид трудового договора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7. Срок действия трудового договора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8. Данные о включении в кадровый резерв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II. Прохождение службы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010"/>
        <w:gridCol w:w="2008"/>
        <w:gridCol w:w="2067"/>
      </w:tblGrid>
      <w:tr w:rsidR="00962ACB" w:rsidRPr="00DD4585" w:rsidTr="00962ACB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 назначения </w:t>
            </w:r>
            <w:r w:rsidRPr="00DD4585">
              <w:br/>
              <w:t>на должность, </w:t>
            </w:r>
            <w:r w:rsidRPr="00DD4585">
              <w:br/>
              <w:t>основан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Структурное </w:t>
            </w:r>
            <w:r w:rsidRPr="00DD4585">
              <w:br/>
              <w:t>подразделе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Замещаемая </w:t>
            </w:r>
            <w:r w:rsidRPr="00DD4585">
              <w:br/>
              <w:t>должност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Группа </w:t>
            </w:r>
            <w:r w:rsidRPr="00DD4585">
              <w:br/>
              <w:t>должностей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III. Аттестация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7020"/>
      </w:tblGrid>
      <w:tr w:rsidR="00962ACB" w:rsidRPr="00DD4585" w:rsidTr="00962AC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 аттестации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Решение комиссии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rPr>
          <w:b/>
          <w:bCs/>
        </w:rPr>
        <w:t>IV. Повышение квалификации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401"/>
        <w:gridCol w:w="2611"/>
        <w:gridCol w:w="1932"/>
        <w:gridCol w:w="2285"/>
      </w:tblGrid>
      <w:tr w:rsidR="00962ACB" w:rsidRPr="00DD4585" w:rsidTr="00962ACB">
        <w:trPr>
          <w:tblCellSpacing w:w="0" w:type="dxa"/>
        </w:trPr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Обучение в вузах по</w:t>
            </w:r>
            <w:r w:rsidRPr="00DD4585">
              <w:br/>
              <w:t>специальности, </w:t>
            </w:r>
            <w:r w:rsidRPr="00DD4585">
              <w:br/>
              <w:t>связанной с исполнением </w:t>
            </w:r>
            <w:r w:rsidRPr="00DD4585">
              <w:br/>
              <w:t>полномочий по </w:t>
            </w:r>
            <w:r w:rsidRPr="00DD4585">
              <w:br/>
              <w:t>муниципальной </w:t>
            </w:r>
            <w:r w:rsidRPr="00DD4585">
              <w:br/>
            </w:r>
            <w:r w:rsidRPr="00DD4585">
              <w:lastRenderedPageBreak/>
              <w:t xml:space="preserve">должности, в </w:t>
            </w:r>
            <w:proofErr w:type="spellStart"/>
            <w:r w:rsidRPr="00DD4585">
              <w:t>т.ч</w:t>
            </w:r>
            <w:proofErr w:type="spellEnd"/>
            <w:r w:rsidRPr="00DD4585">
              <w:t>. получение второго </w:t>
            </w:r>
            <w:r w:rsidRPr="00DD4585">
              <w:br/>
              <w:t>образования  (место обучения, программа обучения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Обучение на </w:t>
            </w:r>
            <w:r w:rsidRPr="00DD4585">
              <w:br/>
              <w:t>краткосрочных </w:t>
            </w:r>
            <w:r w:rsidRPr="00DD4585">
              <w:br/>
              <w:t>курсах повышения </w:t>
            </w:r>
            <w:r w:rsidRPr="00DD4585">
              <w:br/>
              <w:t xml:space="preserve">квалификации (не  менее 72 </w:t>
            </w:r>
            <w:r w:rsidRPr="00DD4585">
              <w:lastRenderedPageBreak/>
              <w:t>часов обучения) </w:t>
            </w:r>
            <w:r w:rsidRPr="00DD4585">
              <w:br/>
              <w:t>(место обучения, </w:t>
            </w:r>
            <w:r w:rsidRPr="00DD4585">
              <w:br/>
              <w:t>программа </w:t>
            </w:r>
            <w:r w:rsidRPr="00DD4585">
              <w:br/>
              <w:t>обучения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Участие в 1-</w:t>
            </w:r>
            <w:r w:rsidRPr="00DD4585">
              <w:br/>
              <w:t>2-дневных  семинарах, </w:t>
            </w:r>
            <w:r w:rsidRPr="00DD4585">
              <w:br/>
              <w:t>конференциях по повышению</w:t>
            </w:r>
            <w:r w:rsidRPr="00DD4585">
              <w:br/>
              <w:t>квалификации</w:t>
            </w:r>
            <w:r w:rsidRPr="00DD4585">
              <w:br/>
            </w:r>
            <w:r w:rsidRPr="00DD4585">
              <w:lastRenderedPageBreak/>
              <w:t>(место обучения, </w:t>
            </w:r>
            <w:r w:rsidRPr="00DD4585">
              <w:br/>
              <w:t>программа обучения)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начала </w:t>
            </w:r>
            <w:r w:rsidRPr="00DD4585">
              <w:br/>
              <w:t>обуче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окончания </w:t>
            </w:r>
            <w:r w:rsidRPr="00DD4585">
              <w:br/>
              <w:t>обуч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V. Профессиональная переподготовка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249"/>
        <w:gridCol w:w="1789"/>
        <w:gridCol w:w="2611"/>
        <w:gridCol w:w="1216"/>
        <w:gridCol w:w="1703"/>
      </w:tblGrid>
      <w:tr w:rsidR="00962ACB" w:rsidRPr="00DD4585" w:rsidTr="00962ACB">
        <w:trPr>
          <w:tblCellSpacing w:w="0" w:type="dxa"/>
        </w:trPr>
        <w:tc>
          <w:tcPr>
            <w:tcW w:w="20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Специальность </w:t>
            </w:r>
            <w:r w:rsidRPr="00DD4585">
              <w:br/>
              <w:t>(направление)</w:t>
            </w:r>
          </w:p>
        </w:tc>
        <w:tc>
          <w:tcPr>
            <w:tcW w:w="5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окумент (диплом, свидетельство)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именовани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оме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чал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оконч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VI. Государственные и ведомственные награды, почетные звания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625"/>
        <w:gridCol w:w="1260"/>
        <w:gridCol w:w="1800"/>
      </w:tblGrid>
      <w:tr w:rsidR="00962ACB" w:rsidRPr="00DD4585" w:rsidTr="00962ACB">
        <w:trPr>
          <w:tblCellSpacing w:w="0" w:type="dxa"/>
        </w:trPr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именование награды </w:t>
            </w:r>
            <w:r w:rsidRPr="00DD4585">
              <w:br/>
              <w:t>(поощрения)</w:t>
            </w:r>
          </w:p>
        </w:tc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окумент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именовани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оме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VII. Сведения о наложении дисциплинарного взыскания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655"/>
        <w:gridCol w:w="1230"/>
        <w:gridCol w:w="1800"/>
      </w:tblGrid>
      <w:tr w:rsidR="00962ACB" w:rsidRPr="00DD4585" w:rsidTr="00962ACB">
        <w:trPr>
          <w:tblCellSpacing w:w="0" w:type="dxa"/>
        </w:trPr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Вид взыскания</w:t>
            </w:r>
          </w:p>
        </w:tc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окумент о наложении взыскания</w:t>
            </w:r>
          </w:p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CB" w:rsidRPr="00DD4585" w:rsidRDefault="00962ACB" w:rsidP="00DD4585">
            <w:pPr>
              <w:pStyle w:val="a6"/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аименован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номе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Глава администрации             ______________________                ______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                                            (личная подпись)                                        (расшифровка подписи)</w:t>
      </w:r>
    </w:p>
    <w:p w:rsidR="00962ACB" w:rsidRPr="00DD4585" w:rsidRDefault="00962ACB" w:rsidP="00DD4585">
      <w:pPr>
        <w:pStyle w:val="a6"/>
      </w:pPr>
      <w:r w:rsidRPr="00DD4585">
        <w:t>М.П.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Работник кадровой службы _________________    _______________     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                                       (должность)                   (личная подпись)       (расшифровка подписи)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Приложение №3</w:t>
      </w:r>
    </w:p>
    <w:p w:rsidR="00962ACB" w:rsidRPr="00DD4585" w:rsidRDefault="00962ACB" w:rsidP="00DD4585">
      <w:pPr>
        <w:pStyle w:val="a6"/>
      </w:pPr>
      <w:r w:rsidRPr="00DD4585">
        <w:t>к Порядку ведения реестра</w:t>
      </w:r>
    </w:p>
    <w:p w:rsidR="00962ACB" w:rsidRPr="00DD4585" w:rsidRDefault="00962ACB" w:rsidP="00DD4585">
      <w:pPr>
        <w:pStyle w:val="a6"/>
      </w:pPr>
      <w:r w:rsidRPr="00DD4585">
        <w:t>муниципальных служащих</w:t>
      </w:r>
    </w:p>
    <w:p w:rsidR="00962ACB" w:rsidRPr="00DD4585" w:rsidRDefault="00DD4585" w:rsidP="00DD4585">
      <w:pPr>
        <w:pStyle w:val="a6"/>
      </w:pPr>
      <w:r>
        <w:t xml:space="preserve">администрации </w:t>
      </w:r>
      <w:r>
        <w:rPr>
          <w:color w:val="2C2C2C"/>
          <w:sz w:val="20"/>
          <w:szCs w:val="20"/>
        </w:rPr>
        <w:t>Усть-Балейского</w:t>
      </w:r>
      <w:r w:rsidR="00962ACB" w:rsidRPr="00DD4585">
        <w:t xml:space="preserve"> МО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lastRenderedPageBreak/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СВЕДЕНИЯ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 xml:space="preserve">ОБ ИЗМЕНЕНИЯХ УЧЕТНЫХ ДАННЫХ МУНИЦИПАЛЬНЫХ СЛУЖАЩИХ АДМИНИСТРАЦИИ </w:t>
      </w:r>
      <w:r w:rsidR="00DD4585">
        <w:rPr>
          <w:b/>
          <w:bCs/>
        </w:rPr>
        <w:t xml:space="preserve">УСТЬ-БАЛЕЙСКОГО </w:t>
      </w:r>
      <w:r w:rsidRPr="00DD4585">
        <w:rPr>
          <w:b/>
          <w:bCs/>
        </w:rPr>
        <w:t>МУНИЦИПАЛЬНОГО ОБРАЗОВАНИЯ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с «___»  ________________ 20 ___ г.  по «___» ________________ 20 ___ г.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880"/>
        <w:gridCol w:w="3120"/>
      </w:tblGrid>
      <w:tr w:rsidR="00962ACB" w:rsidRPr="00DD4585" w:rsidTr="00962ACB">
        <w:trPr>
          <w:tblCellSpacing w:w="0" w:type="dxa"/>
        </w:trPr>
        <w:tc>
          <w:tcPr>
            <w:tcW w:w="9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rPr>
                <w:b/>
                <w:bCs/>
              </w:rPr>
              <w:t xml:space="preserve">Вновь </w:t>
            </w:r>
            <w:proofErr w:type="gramStart"/>
            <w:r w:rsidRPr="00DD4585">
              <w:rPr>
                <w:b/>
                <w:bCs/>
              </w:rPr>
              <w:t>приняты</w:t>
            </w:r>
            <w:proofErr w:type="gramEnd"/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Фамилия, имя, </w:t>
            </w:r>
            <w:r w:rsidRPr="00DD4585">
              <w:br/>
              <w:t>отчество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олжность, структурное </w:t>
            </w:r>
            <w:r w:rsidRPr="00DD4585">
              <w:br/>
              <w:t>подразделен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 и основание назначения </w:t>
            </w:r>
            <w:r w:rsidRPr="00DD4585">
              <w:br/>
              <w:t>на муниципальную должность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9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rPr>
                <w:b/>
                <w:bCs/>
              </w:rPr>
              <w:t>Уволены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Фамилия, имя, </w:t>
            </w:r>
            <w:r w:rsidRPr="00DD4585">
              <w:br/>
              <w:t>отчество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олжность, структурное </w:t>
            </w:r>
            <w:r w:rsidRPr="00DD4585">
              <w:br/>
              <w:t>подразделен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 и основание увольнения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9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rPr>
                <w:b/>
                <w:bCs/>
              </w:rPr>
              <w:t>Иные изменения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Фамилия, имя, </w:t>
            </w:r>
            <w:r w:rsidRPr="00DD4585">
              <w:br/>
              <w:t>отчество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Содержание изменени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 и основание изменений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Глава администрации             ______________________                ______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                                            (личная подпись)                                        (расшифровка подписи)</w:t>
      </w:r>
    </w:p>
    <w:p w:rsidR="00962ACB" w:rsidRPr="00DD4585" w:rsidRDefault="00962ACB" w:rsidP="00DD4585">
      <w:pPr>
        <w:pStyle w:val="a6"/>
      </w:pPr>
      <w:r w:rsidRPr="00DD4585">
        <w:t>М.П.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Работник кадровой службы _________________    _______________     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                                       (должность)                   (личная подпись)       (расшифровка подписи)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   </w:t>
      </w:r>
    </w:p>
    <w:p w:rsidR="00962ACB" w:rsidRPr="00DD4585" w:rsidRDefault="00962ACB" w:rsidP="00DD4585">
      <w:pPr>
        <w:pStyle w:val="a6"/>
      </w:pPr>
      <w:r w:rsidRPr="00DD4585">
        <w:t> Приложение №4</w:t>
      </w:r>
    </w:p>
    <w:p w:rsidR="00962ACB" w:rsidRPr="00DD4585" w:rsidRDefault="00962ACB" w:rsidP="00DD4585">
      <w:pPr>
        <w:pStyle w:val="a6"/>
      </w:pPr>
      <w:r w:rsidRPr="00DD4585">
        <w:t>к Порядку ведения реестра</w:t>
      </w:r>
    </w:p>
    <w:p w:rsidR="00962ACB" w:rsidRPr="00DD4585" w:rsidRDefault="00962ACB" w:rsidP="00DD4585">
      <w:pPr>
        <w:pStyle w:val="a6"/>
      </w:pPr>
      <w:r w:rsidRPr="00DD4585">
        <w:t>муниципальных служащих</w:t>
      </w:r>
    </w:p>
    <w:p w:rsidR="00962ACB" w:rsidRPr="00DD4585" w:rsidRDefault="00DD4585" w:rsidP="00DD4585">
      <w:pPr>
        <w:pStyle w:val="a6"/>
      </w:pPr>
      <w:r>
        <w:t xml:space="preserve">администрации </w:t>
      </w:r>
      <w:r>
        <w:rPr>
          <w:color w:val="2C2C2C"/>
          <w:sz w:val="20"/>
          <w:szCs w:val="20"/>
        </w:rPr>
        <w:t>Усть-Балейского</w:t>
      </w:r>
      <w:r w:rsidRPr="00DD4585">
        <w:rPr>
          <w:color w:val="2C2C2C"/>
          <w:sz w:val="20"/>
          <w:szCs w:val="20"/>
        </w:rPr>
        <w:t xml:space="preserve"> </w:t>
      </w:r>
      <w:proofErr w:type="spellStart"/>
      <w:r>
        <w:rPr>
          <w:color w:val="2C2C2C"/>
          <w:sz w:val="20"/>
          <w:szCs w:val="20"/>
        </w:rPr>
        <w:t>Усть-Балейского</w:t>
      </w:r>
      <w:proofErr w:type="spellEnd"/>
      <w:r w:rsidR="00962ACB" w:rsidRPr="00DD4585">
        <w:t xml:space="preserve"> МО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СПИСОК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 xml:space="preserve">МУНИЦИПАЛЬНЫХ СЛУЖАЩИХ, ИСКЛЮЧЕННЫХ ИЗ РЕЕСТРА МУНИЦИПАЛЬНЫХ </w:t>
      </w:r>
      <w:r w:rsidR="00DD4585">
        <w:rPr>
          <w:b/>
          <w:bCs/>
        </w:rPr>
        <w:t xml:space="preserve">СЛУЖАЩИХ АДМИНИСТРАЦИИ УСТЬ-БАЛЕЙСКОГО </w:t>
      </w:r>
      <w:r w:rsidRPr="00DD4585">
        <w:rPr>
          <w:b/>
          <w:bCs/>
        </w:rPr>
        <w:t>МУНИЦИПАЛЬНОГО ОБРАЗОВАНИЯ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p w:rsidR="00962ACB" w:rsidRPr="00DD4585" w:rsidRDefault="00962ACB" w:rsidP="00DD4585">
      <w:pPr>
        <w:pStyle w:val="a6"/>
      </w:pPr>
      <w:r w:rsidRPr="00DD4585">
        <w:rPr>
          <w:b/>
          <w:bCs/>
        </w:rPr>
        <w:t> 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524"/>
        <w:gridCol w:w="1277"/>
        <w:gridCol w:w="1968"/>
        <w:gridCol w:w="1412"/>
        <w:gridCol w:w="1773"/>
      </w:tblGrid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№  </w:t>
            </w:r>
            <w:r w:rsidRPr="00DD4585">
              <w:br/>
            </w:r>
            <w:proofErr w:type="gramStart"/>
            <w:r w:rsidRPr="00DD4585">
              <w:t>п</w:t>
            </w:r>
            <w:proofErr w:type="gramEnd"/>
            <w:r w:rsidRPr="00DD4585">
              <w:t>/п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Фамилия, имя, </w:t>
            </w:r>
            <w:r w:rsidRPr="00DD4585">
              <w:br/>
              <w:t>отче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 </w:t>
            </w:r>
            <w:r w:rsidRPr="00DD4585">
              <w:br/>
              <w:t>рожде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Замещаемая </w:t>
            </w:r>
            <w:r w:rsidRPr="00DD4585">
              <w:br/>
              <w:t>должност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Дата </w:t>
            </w:r>
            <w:r w:rsidRPr="00DD4585">
              <w:br/>
              <w:t>увольн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Основание </w:t>
            </w:r>
            <w:r w:rsidRPr="00DD4585">
              <w:br/>
              <w:t>увольнения </w:t>
            </w:r>
            <w:r w:rsidRPr="00DD4585">
              <w:br/>
            </w:r>
            <w:r w:rsidRPr="00DD4585">
              <w:lastRenderedPageBreak/>
              <w:t>(дата, № </w:t>
            </w:r>
            <w:r w:rsidRPr="00DD4585">
              <w:br/>
              <w:t>распоряжения)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lastRenderedPageBreak/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6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  <w:tr w:rsidR="00962ACB" w:rsidRPr="00DD4585" w:rsidTr="00962ACB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CB" w:rsidRPr="00DD4585" w:rsidRDefault="00962ACB" w:rsidP="00DD4585">
            <w:pPr>
              <w:pStyle w:val="a6"/>
            </w:pPr>
            <w:r w:rsidRPr="00DD4585">
              <w:t> </w:t>
            </w:r>
          </w:p>
        </w:tc>
      </w:tr>
    </w:tbl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Глава администрации             ______________________                ______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                                            (личная подпись)                                        (расшифровка подписи)</w:t>
      </w:r>
    </w:p>
    <w:p w:rsidR="00962ACB" w:rsidRPr="00DD4585" w:rsidRDefault="00962ACB" w:rsidP="00DD4585">
      <w:pPr>
        <w:pStyle w:val="a6"/>
      </w:pPr>
      <w:r w:rsidRPr="00DD4585">
        <w:t>М.П.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 </w:t>
      </w:r>
    </w:p>
    <w:p w:rsidR="00962ACB" w:rsidRPr="00DD4585" w:rsidRDefault="00962ACB" w:rsidP="00DD4585">
      <w:pPr>
        <w:pStyle w:val="a6"/>
      </w:pPr>
      <w:r w:rsidRPr="00DD4585">
        <w:t>Работник кадровой службы _________________    _______________     ________________</w:t>
      </w:r>
    </w:p>
    <w:p w:rsidR="00962ACB" w:rsidRPr="00DD4585" w:rsidRDefault="00962ACB" w:rsidP="00DD4585">
      <w:pPr>
        <w:pStyle w:val="a6"/>
      </w:pPr>
      <w:r w:rsidRPr="00DD4585">
        <w:t>                                                        (должность)                   (личная подпись)       (расшифровка подписи)</w:t>
      </w:r>
    </w:p>
    <w:p w:rsidR="00C73358" w:rsidRPr="00DD4585" w:rsidRDefault="00C73358" w:rsidP="00DD4585">
      <w:pPr>
        <w:pStyle w:val="a6"/>
      </w:pPr>
    </w:p>
    <w:sectPr w:rsidR="00C73358" w:rsidRPr="00DD4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DE"/>
    <w:rsid w:val="000A0CE0"/>
    <w:rsid w:val="000C0C3E"/>
    <w:rsid w:val="00155B1A"/>
    <w:rsid w:val="002A0079"/>
    <w:rsid w:val="00316DFA"/>
    <w:rsid w:val="00577719"/>
    <w:rsid w:val="00875F14"/>
    <w:rsid w:val="00962ACB"/>
    <w:rsid w:val="009778DE"/>
    <w:rsid w:val="00A47BEB"/>
    <w:rsid w:val="00B04CC7"/>
    <w:rsid w:val="00C73358"/>
    <w:rsid w:val="00CD7F2B"/>
    <w:rsid w:val="00DD4585"/>
    <w:rsid w:val="00EA6150"/>
    <w:rsid w:val="00F15514"/>
    <w:rsid w:val="00F347CF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2ACB"/>
    <w:rPr>
      <w:b/>
      <w:bCs/>
    </w:rPr>
  </w:style>
  <w:style w:type="character" w:styleId="a5">
    <w:name w:val="Emphasis"/>
    <w:basedOn w:val="a0"/>
    <w:uiPriority w:val="20"/>
    <w:qFormat/>
    <w:rsid w:val="00962ACB"/>
    <w:rPr>
      <w:i/>
      <w:iCs/>
    </w:rPr>
  </w:style>
  <w:style w:type="character" w:customStyle="1" w:styleId="apple-converted-space">
    <w:name w:val="apple-converted-space"/>
    <w:basedOn w:val="a0"/>
    <w:rsid w:val="00962ACB"/>
  </w:style>
  <w:style w:type="paragraph" w:styleId="a6">
    <w:name w:val="No Spacing"/>
    <w:uiPriority w:val="1"/>
    <w:qFormat/>
    <w:rsid w:val="00DD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2ACB"/>
    <w:rPr>
      <w:b/>
      <w:bCs/>
    </w:rPr>
  </w:style>
  <w:style w:type="character" w:styleId="a5">
    <w:name w:val="Emphasis"/>
    <w:basedOn w:val="a0"/>
    <w:uiPriority w:val="20"/>
    <w:qFormat/>
    <w:rsid w:val="00962ACB"/>
    <w:rPr>
      <w:i/>
      <w:iCs/>
    </w:rPr>
  </w:style>
  <w:style w:type="character" w:customStyle="1" w:styleId="apple-converted-space">
    <w:name w:val="apple-converted-space"/>
    <w:basedOn w:val="a0"/>
    <w:rsid w:val="00962ACB"/>
  </w:style>
  <w:style w:type="paragraph" w:styleId="a6">
    <w:name w:val="No Spacing"/>
    <w:uiPriority w:val="1"/>
    <w:qFormat/>
    <w:rsid w:val="00DD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2993-58CC-4A3A-8E8B-AE44E2B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dcterms:created xsi:type="dcterms:W3CDTF">2016-02-12T02:39:00Z</dcterms:created>
  <dcterms:modified xsi:type="dcterms:W3CDTF">2016-02-15T00:29:00Z</dcterms:modified>
</cp:coreProperties>
</file>